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88C9" w14:textId="266368AF" w:rsidR="00545750" w:rsidRDefault="00545750" w:rsidP="005457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352">
        <w:rPr>
          <w:rFonts w:ascii="Times New Roman" w:eastAsia="Calibri" w:hAnsi="Times New Roman" w:cs="Times New Roman"/>
          <w:b/>
          <w:sz w:val="28"/>
          <w:szCs w:val="28"/>
        </w:rPr>
        <w:t>Інформація</w:t>
      </w:r>
    </w:p>
    <w:p w14:paraId="3E121783" w14:textId="42AA7F92" w:rsidR="005F4288" w:rsidRPr="00673B1B" w:rsidRDefault="00673B1B" w:rsidP="005457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ДО №5 «Золота рибка»</w:t>
      </w:r>
    </w:p>
    <w:p w14:paraId="5D1E5252" w14:textId="3947B52A" w:rsidR="00545750" w:rsidRPr="005F4288" w:rsidRDefault="005F4288" w:rsidP="005457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5F4288">
        <w:rPr>
          <w:rFonts w:ascii="Times New Roman" w:eastAsia="Calibri" w:hAnsi="Times New Roman" w:cs="Times New Roman"/>
          <w:bCs/>
          <w:sz w:val="16"/>
          <w:szCs w:val="16"/>
        </w:rPr>
        <w:t>(назва закладу)</w:t>
      </w:r>
    </w:p>
    <w:p w14:paraId="5EF8C6D1" w14:textId="707F10E9" w:rsidR="00545750" w:rsidRPr="00673B1B" w:rsidRDefault="00545750" w:rsidP="00673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352">
        <w:rPr>
          <w:rFonts w:ascii="Times New Roman" w:eastAsia="Calibri" w:hAnsi="Times New Roman" w:cs="Times New Roman"/>
          <w:b/>
          <w:sz w:val="28"/>
          <w:szCs w:val="28"/>
        </w:rPr>
        <w:t xml:space="preserve">щодо батьківських коштів, залучених протягом </w:t>
      </w:r>
      <w:r w:rsidR="00673B1B">
        <w:rPr>
          <w:rFonts w:ascii="Times New Roman" w:eastAsia="Calibri" w:hAnsi="Times New Roman" w:cs="Times New Roman"/>
          <w:b/>
          <w:sz w:val="28"/>
          <w:szCs w:val="28"/>
          <w:u w:val="single"/>
        </w:rPr>
        <w:t>січня</w:t>
      </w:r>
      <w:r w:rsidRPr="008E0352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5F428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8E0352">
        <w:rPr>
          <w:rFonts w:ascii="Times New Roman" w:eastAsia="Calibri" w:hAnsi="Times New Roman" w:cs="Times New Roman"/>
          <w:b/>
          <w:sz w:val="28"/>
          <w:szCs w:val="28"/>
        </w:rPr>
        <w:t xml:space="preserve"> року на потреби ЗДО</w:t>
      </w:r>
    </w:p>
    <w:tbl>
      <w:tblPr>
        <w:tblpPr w:leftFromText="180" w:rightFromText="180" w:bottomFromText="200" w:vertAnchor="text" w:horzAnchor="margin" w:tblpY="198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1134"/>
        <w:gridCol w:w="1701"/>
        <w:gridCol w:w="1134"/>
        <w:gridCol w:w="1276"/>
        <w:gridCol w:w="938"/>
        <w:gridCol w:w="1143"/>
        <w:gridCol w:w="1135"/>
        <w:gridCol w:w="1249"/>
        <w:gridCol w:w="1067"/>
        <w:gridCol w:w="1372"/>
        <w:gridCol w:w="1323"/>
      </w:tblGrid>
      <w:tr w:rsidR="001A14DB" w:rsidRPr="001A14DB" w14:paraId="1CAA5964" w14:textId="77777777" w:rsidTr="001A14DB">
        <w:trPr>
          <w:trHeight w:val="26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038A4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99099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ECE6B8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лишок  із попереднього місяця</w:t>
            </w:r>
          </w:p>
          <w:p w14:paraId="525BEFF8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11E6BF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CDE535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DF0876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10E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а коштів, залучених на </w:t>
            </w:r>
          </w:p>
          <w:p w14:paraId="7C5073AC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и ЗДО</w:t>
            </w:r>
          </w:p>
          <w:p w14:paraId="35729987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789641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28F6A9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8B69F7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6D07E5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8388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На що витрачені кошти (грн.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C6B9C0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ього використано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D0ADD9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лишок загальний </w:t>
            </w:r>
          </w:p>
        </w:tc>
      </w:tr>
      <w:tr w:rsidR="001A14DB" w:rsidRPr="001A14DB" w14:paraId="6D18FC55" w14:textId="77777777" w:rsidTr="001A14DB">
        <w:trPr>
          <w:trHeight w:val="51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41909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4197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1719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38DA60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сподарчі товари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1E4282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івельні матеріали</w:t>
            </w:r>
          </w:p>
          <w:p w14:paraId="64EA4074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мон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B78A12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ючі засоби, медикаменти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8858A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блі, іграшки,</w:t>
            </w:r>
          </w:p>
          <w:p w14:paraId="5067F764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уд, </w:t>
            </w:r>
          </w:p>
          <w:p w14:paraId="3F8AA59F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00ACFD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F932C9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41E30CD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2CB8B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плата,</w:t>
            </w:r>
          </w:p>
          <w:p w14:paraId="3E874746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ітература та посібники</w:t>
            </w:r>
          </w:p>
          <w:p w14:paraId="66C60F9C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51C2F0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B06745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876CC75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’</w:t>
            </w: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чі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8E913A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нення матеріально-</w:t>
            </w:r>
          </w:p>
          <w:p w14:paraId="6866270C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ічної бази</w:t>
            </w:r>
          </w:p>
          <w:p w14:paraId="31F4F46A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D51666B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6D2DD87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28968E5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C8A05C4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0BEB52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нцтовари </w:t>
            </w:r>
          </w:p>
          <w:p w14:paraId="424F8EB1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121F758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1A92AF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97A0165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94390D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луги, оплата </w:t>
            </w:r>
          </w:p>
          <w:p w14:paraId="595D7024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них робіт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F10D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6B51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A14DB" w:rsidRPr="001A14DB" w14:paraId="4B80A488" w14:textId="77777777" w:rsidTr="00673B1B">
        <w:trPr>
          <w:cantSplit/>
          <w:trHeight w:val="20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953705" w14:textId="77777777" w:rsidR="00545750" w:rsidRPr="001A14DB" w:rsidRDefault="00545750" w:rsidP="005457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ла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BB9E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7F88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3CC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B637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0BEE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B342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9FF3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173B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DFC5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37EB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2AC9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109A" w14:textId="77777777" w:rsidR="00545750" w:rsidRPr="001A14DB" w:rsidRDefault="00545750" w:rsidP="00545750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3B1B" w:rsidRPr="001A14DB" w14:paraId="4C899E4A" w14:textId="77777777" w:rsidTr="00673B1B">
        <w:trPr>
          <w:trHeight w:val="53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6FAB9" w14:textId="70497193" w:rsidR="00673B1B" w:rsidRPr="001A14DB" w:rsidRDefault="00673B1B" w:rsidP="00754DE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ЗДО №5 «Золота риб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6FD30" w14:textId="52C2CDFD" w:rsidR="00673B1B" w:rsidRPr="001A14DB" w:rsidRDefault="00673B1B" w:rsidP="004E7B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43,80 </w:t>
            </w:r>
            <w:r w:rsidRPr="001A14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8D0D2" w14:textId="203B0633" w:rsidR="00673B1B" w:rsidRPr="001A14DB" w:rsidRDefault="0062787A" w:rsidP="004E7B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 895</w:t>
            </w:r>
            <w:r w:rsidR="00673B1B" w:rsidRPr="00673B1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,78 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F0B68" w14:textId="77777777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Ручка-скоба- 67,30 грн</w:t>
            </w:r>
          </w:p>
          <w:p w14:paraId="66A5B902" w14:textId="77777777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Замок меблевий – 40 грн</w:t>
            </w:r>
          </w:p>
          <w:p w14:paraId="05C2046D" w14:textId="77777777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Рушники паперові – 602 , 79 грн</w:t>
            </w:r>
          </w:p>
          <w:p w14:paraId="67437A2E" w14:textId="77777777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Рукавички гумові – 69 грн</w:t>
            </w:r>
          </w:p>
          <w:p w14:paraId="2D060109" w14:textId="77777777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Лампи енергозберігаючі – 100 грн</w:t>
            </w:r>
          </w:p>
          <w:p w14:paraId="764277DB" w14:textId="4ECE3F48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 xml:space="preserve">Серветки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паперові</w:t>
            </w: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45грн</w:t>
            </w:r>
          </w:p>
          <w:p w14:paraId="38351B4C" w14:textId="3C322497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Туалетний папір –98,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30</w:t>
            </w: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грн</w:t>
            </w:r>
          </w:p>
          <w:p w14:paraId="532D721E" w14:textId="15CEC6A6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ерве</w:t>
            </w: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тки господарчі – 22.90 грн</w:t>
            </w:r>
          </w:p>
          <w:p w14:paraId="3D8B25B7" w14:textId="575D6981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Губки кухонні – 22.30 грн</w:t>
            </w:r>
          </w:p>
          <w:p w14:paraId="35A54C83" w14:textId="12FFE03F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ерв</w:t>
            </w:r>
            <w:r w:rsidRPr="001A14DB">
              <w:rPr>
                <w:rFonts w:ascii="Times New Roman" w:eastAsia="Calibri" w:hAnsi="Times New Roman" w:cs="Times New Roman"/>
                <w:bCs/>
                <w:iCs/>
              </w:rPr>
              <w:t xml:space="preserve">етки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для підлоги</w:t>
            </w: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–31.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90грн</w:t>
            </w:r>
          </w:p>
          <w:p w14:paraId="15B9B626" w14:textId="0C1E3CC6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 xml:space="preserve">Пакети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для сміття</w:t>
            </w: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–29.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30</w:t>
            </w: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грн</w:t>
            </w:r>
          </w:p>
          <w:p w14:paraId="33C0D7D8" w14:textId="5DFA4898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 xml:space="preserve">Серветки вологопоглинаючі – 43, 90 грн </w:t>
            </w:r>
          </w:p>
          <w:p w14:paraId="38184CFE" w14:textId="1898BB12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Нитки – 32 грн</w:t>
            </w:r>
          </w:p>
          <w:p w14:paraId="1879B1C6" w14:textId="77777777" w:rsidR="00673B1B" w:rsidRDefault="00673B1B" w:rsidP="00673B1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 xml:space="preserve">Батарейки – 80 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>гр</w:t>
            </w:r>
          </w:p>
          <w:p w14:paraId="1A88C38B" w14:textId="77777777" w:rsidR="0062787A" w:rsidRDefault="0062787A" w:rsidP="00673B1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Всього: </w:t>
            </w:r>
          </w:p>
          <w:p w14:paraId="14DFBA6B" w14:textId="5B4892DF" w:rsidR="0062787A" w:rsidRPr="0062787A" w:rsidRDefault="0062787A" w:rsidP="00673B1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1 284,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9BE1D" w14:textId="7F46382F" w:rsidR="00673B1B" w:rsidRPr="001A14DB" w:rsidRDefault="00673B1B" w:rsidP="001A14DB">
            <w:pPr>
              <w:spacing w:after="0" w:line="360" w:lineRule="auto"/>
              <w:ind w:left="-105" w:right="-105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Фарба – 200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грн</w:t>
            </w:r>
          </w:p>
          <w:p w14:paraId="677908D3" w14:textId="403C01FF" w:rsidR="00673B1B" w:rsidRDefault="00673B1B" w:rsidP="001A14DB">
            <w:pPr>
              <w:spacing w:after="0" w:line="360" w:lineRule="auto"/>
              <w:ind w:left="-105" w:right="-105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Пороги – 621 грн.</w:t>
            </w:r>
          </w:p>
          <w:p w14:paraId="59255888" w14:textId="3655682B" w:rsidR="0062787A" w:rsidRPr="0062787A" w:rsidRDefault="0062787A" w:rsidP="001A14DB">
            <w:pPr>
              <w:spacing w:after="0" w:line="360" w:lineRule="auto"/>
              <w:ind w:left="-105" w:right="-105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Всього: 821 грн</w:t>
            </w:r>
          </w:p>
          <w:p w14:paraId="65FF6233" w14:textId="58DAB2EF" w:rsidR="00673B1B" w:rsidRPr="001A14DB" w:rsidRDefault="00673B1B" w:rsidP="001A14DB">
            <w:pPr>
              <w:spacing w:after="0" w:line="360" w:lineRule="auto"/>
              <w:ind w:left="-105" w:right="-105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28D4A" w14:textId="2EE33C28" w:rsidR="00673B1B" w:rsidRPr="001A14DB" w:rsidRDefault="00673B1B" w:rsidP="001A14D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  <w:r w:rsidRPr="001A14DB">
              <w:rPr>
                <w:rFonts w:ascii="Times New Roman" w:hAnsi="Times New Roman" w:cs="Times New Roman"/>
                <w:bCs/>
                <w:iCs/>
              </w:rPr>
              <w:t>Миючий засіб для посуду – 73, 49 грн</w:t>
            </w:r>
          </w:p>
          <w:p w14:paraId="5E879023" w14:textId="7D5519CA" w:rsidR="00673B1B" w:rsidRPr="001A14DB" w:rsidRDefault="00673B1B" w:rsidP="001A14D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  <w:r w:rsidRPr="001A14DB">
              <w:rPr>
                <w:rFonts w:ascii="Times New Roman" w:hAnsi="Times New Roman" w:cs="Times New Roman"/>
                <w:bCs/>
                <w:iCs/>
              </w:rPr>
              <w:t>Засіб універсальний «Доместос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-156, 70</w:t>
            </w:r>
            <w:r w:rsidRPr="001A14DB">
              <w:rPr>
                <w:rFonts w:ascii="Times New Roman" w:hAnsi="Times New Roman" w:cs="Times New Roman"/>
                <w:bCs/>
                <w:iCs/>
              </w:rPr>
              <w:t>грн</w:t>
            </w:r>
          </w:p>
          <w:p w14:paraId="2CA8D9F5" w14:textId="0589FEC9" w:rsidR="00673B1B" w:rsidRDefault="00673B1B" w:rsidP="001A14D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  <w:r w:rsidRPr="001A14DB">
              <w:rPr>
                <w:rFonts w:ascii="Times New Roman" w:hAnsi="Times New Roman" w:cs="Times New Roman"/>
                <w:bCs/>
                <w:iCs/>
              </w:rPr>
              <w:t xml:space="preserve">Мило </w:t>
            </w:r>
            <w:r>
              <w:rPr>
                <w:rFonts w:ascii="Times New Roman" w:hAnsi="Times New Roman" w:cs="Times New Roman"/>
                <w:bCs/>
                <w:iCs/>
              </w:rPr>
              <w:t>рідке-</w:t>
            </w:r>
            <w:r w:rsidRPr="001A14DB">
              <w:rPr>
                <w:rFonts w:ascii="Times New Roman" w:hAnsi="Times New Roman" w:cs="Times New Roman"/>
                <w:bCs/>
                <w:iCs/>
              </w:rPr>
              <w:t>79.90 грн</w:t>
            </w:r>
          </w:p>
          <w:p w14:paraId="1A000B3C" w14:textId="3B51F48E" w:rsidR="0062787A" w:rsidRPr="0062787A" w:rsidRDefault="0062787A" w:rsidP="001A14D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62787A">
              <w:rPr>
                <w:rFonts w:ascii="Times New Roman" w:hAnsi="Times New Roman" w:cs="Times New Roman"/>
                <w:b/>
                <w:bCs/>
                <w:iCs/>
              </w:rPr>
              <w:t>Всього: 310,09 грн</w:t>
            </w:r>
          </w:p>
          <w:p w14:paraId="475909DF" w14:textId="77777777" w:rsidR="00673B1B" w:rsidRPr="001A14DB" w:rsidRDefault="00673B1B" w:rsidP="001A14D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</w:p>
          <w:p w14:paraId="11673BBC" w14:textId="65135915" w:rsidR="00673B1B" w:rsidRPr="001A14DB" w:rsidRDefault="00673B1B" w:rsidP="00935ED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62C7" w14:textId="4AF13C6D" w:rsidR="0062787A" w:rsidRPr="001A14DB" w:rsidRDefault="0062787A" w:rsidP="001A14DB">
            <w:pPr>
              <w:spacing w:after="0" w:line="360" w:lineRule="auto"/>
              <w:ind w:left="-114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--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1F40E" w14:textId="77777777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hAnsi="Times New Roman" w:cs="Times New Roman"/>
                <w:bCs/>
                <w:iCs/>
              </w:rPr>
              <w:t>-</w:t>
            </w:r>
          </w:p>
          <w:p w14:paraId="72B95112" w14:textId="26BC883E" w:rsidR="00673B1B" w:rsidRPr="001A14DB" w:rsidRDefault="00673B1B" w:rsidP="006378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48BD9" w14:textId="77777777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Папір ксероксний – 160 грн</w:t>
            </w:r>
          </w:p>
          <w:p w14:paraId="6E42B719" w14:textId="77777777" w:rsidR="00673B1B" w:rsidRPr="001A14DB" w:rsidRDefault="00673B1B" w:rsidP="001A14DB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1A14DB">
              <w:rPr>
                <w:rFonts w:ascii="Times New Roman" w:eastAsia="Calibri" w:hAnsi="Times New Roman" w:cs="Times New Roman"/>
                <w:bCs/>
                <w:iCs/>
              </w:rPr>
              <w:t>Набір для декору – 70 грн.</w:t>
            </w:r>
          </w:p>
          <w:p w14:paraId="4A680524" w14:textId="6F215D8E" w:rsidR="00673B1B" w:rsidRPr="0062787A" w:rsidRDefault="0062787A" w:rsidP="00FF0C9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Всього: 230 грн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87744" w14:textId="77777777" w:rsidR="00673B1B" w:rsidRPr="001A14DB" w:rsidRDefault="00673B1B" w:rsidP="001A14D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  <w:r w:rsidRPr="001A14DB">
              <w:rPr>
                <w:rFonts w:ascii="Times New Roman" w:hAnsi="Times New Roman" w:cs="Times New Roman"/>
                <w:bCs/>
                <w:iCs/>
              </w:rPr>
              <w:t>Папір – 200,00</w:t>
            </w:r>
          </w:p>
          <w:p w14:paraId="52AACB10" w14:textId="77777777" w:rsidR="00673B1B" w:rsidRDefault="00673B1B" w:rsidP="001A14D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  <w:r w:rsidRPr="001A14DB">
              <w:rPr>
                <w:rFonts w:ascii="Times New Roman" w:hAnsi="Times New Roman" w:cs="Times New Roman"/>
                <w:bCs/>
                <w:iCs/>
              </w:rPr>
              <w:t>Ручка – 50,00</w:t>
            </w:r>
          </w:p>
          <w:p w14:paraId="139A1B9C" w14:textId="59EFB488" w:rsidR="0062787A" w:rsidRPr="0062787A" w:rsidRDefault="0062787A" w:rsidP="001A14D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Всього: 250 гр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E570F" w14:textId="77777777" w:rsidR="00673B1B" w:rsidRPr="001A14DB" w:rsidRDefault="00673B1B" w:rsidP="004E7B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1A14D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  <w:p w14:paraId="1A21E7DF" w14:textId="31FE8FCD" w:rsidR="00673B1B" w:rsidRPr="001A14DB" w:rsidRDefault="00673B1B" w:rsidP="00CB39AC">
            <w:pPr>
              <w:pStyle w:val="a7"/>
              <w:spacing w:before="0" w:after="0" w:line="360" w:lineRule="auto"/>
              <w:jc w:val="center"/>
              <w:rPr>
                <w:rFonts w:eastAsia="Calibri"/>
                <w:bCs/>
                <w:i/>
                <w:iCs/>
              </w:rPr>
            </w:pPr>
            <w:r w:rsidRPr="001A14DB">
              <w:rPr>
                <w:rFonts w:eastAsia="Calibri"/>
                <w:bCs/>
                <w:i/>
                <w:iCs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102D2" w14:textId="0D761BA7" w:rsidR="00673B1B" w:rsidRPr="001A14DB" w:rsidRDefault="0062787A" w:rsidP="004E7B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2 895</w:t>
            </w:r>
            <w:r w:rsidRPr="00673B1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,78  гр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80AF8" w14:textId="3D54B611" w:rsidR="00673B1B" w:rsidRPr="001A14DB" w:rsidRDefault="00673B1B" w:rsidP="004E7BC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A1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43,80 </w:t>
            </w:r>
            <w:r w:rsidRPr="001A14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н.</w:t>
            </w:r>
          </w:p>
        </w:tc>
      </w:tr>
    </w:tbl>
    <w:p w14:paraId="24E3D3A7" w14:textId="4B23FDCE" w:rsidR="00545750" w:rsidRPr="008E0352" w:rsidRDefault="00545750" w:rsidP="0054575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A62FF4" w14:textId="290A22F9" w:rsidR="0008762E" w:rsidRDefault="0008762E" w:rsidP="00E44EB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EC6668" w14:textId="20430CFB" w:rsidR="005F4288" w:rsidRPr="008E0352" w:rsidRDefault="005F4288" w:rsidP="00E44EBB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5F4288" w:rsidRPr="008E0352" w:rsidSect="005457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B157" w14:textId="77777777" w:rsidR="0092250D" w:rsidRDefault="0092250D" w:rsidP="00545750">
      <w:pPr>
        <w:spacing w:after="0" w:line="240" w:lineRule="auto"/>
      </w:pPr>
      <w:r>
        <w:separator/>
      </w:r>
    </w:p>
  </w:endnote>
  <w:endnote w:type="continuationSeparator" w:id="0">
    <w:p w14:paraId="70789334" w14:textId="77777777" w:rsidR="0092250D" w:rsidRDefault="0092250D" w:rsidP="0054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679FB" w14:textId="77777777" w:rsidR="0092250D" w:rsidRDefault="0092250D" w:rsidP="00545750">
      <w:pPr>
        <w:spacing w:after="0" w:line="240" w:lineRule="auto"/>
      </w:pPr>
      <w:r>
        <w:separator/>
      </w:r>
    </w:p>
  </w:footnote>
  <w:footnote w:type="continuationSeparator" w:id="0">
    <w:p w14:paraId="7137AC4B" w14:textId="77777777" w:rsidR="0092250D" w:rsidRDefault="0092250D" w:rsidP="00545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7D"/>
    <w:rsid w:val="00004837"/>
    <w:rsid w:val="00006812"/>
    <w:rsid w:val="00010AA2"/>
    <w:rsid w:val="00011DF9"/>
    <w:rsid w:val="0002720B"/>
    <w:rsid w:val="0003192A"/>
    <w:rsid w:val="0003580B"/>
    <w:rsid w:val="00040668"/>
    <w:rsid w:val="00047AB2"/>
    <w:rsid w:val="00047CB3"/>
    <w:rsid w:val="00053C21"/>
    <w:rsid w:val="0008762E"/>
    <w:rsid w:val="000915E7"/>
    <w:rsid w:val="00092D4E"/>
    <w:rsid w:val="00093715"/>
    <w:rsid w:val="0009692C"/>
    <w:rsid w:val="000A394C"/>
    <w:rsid w:val="000A747C"/>
    <w:rsid w:val="000B59DC"/>
    <w:rsid w:val="000B6067"/>
    <w:rsid w:val="000C1B04"/>
    <w:rsid w:val="000C7540"/>
    <w:rsid w:val="000D6CCD"/>
    <w:rsid w:val="00100CE0"/>
    <w:rsid w:val="00105843"/>
    <w:rsid w:val="001102CB"/>
    <w:rsid w:val="001105FD"/>
    <w:rsid w:val="00111B48"/>
    <w:rsid w:val="001150F4"/>
    <w:rsid w:val="00115C62"/>
    <w:rsid w:val="0011718D"/>
    <w:rsid w:val="001264A3"/>
    <w:rsid w:val="00126848"/>
    <w:rsid w:val="001346E1"/>
    <w:rsid w:val="0014656E"/>
    <w:rsid w:val="00160846"/>
    <w:rsid w:val="0017026B"/>
    <w:rsid w:val="00172D36"/>
    <w:rsid w:val="001744B9"/>
    <w:rsid w:val="00186539"/>
    <w:rsid w:val="001952CC"/>
    <w:rsid w:val="001A14DB"/>
    <w:rsid w:val="001A36D1"/>
    <w:rsid w:val="001B3C92"/>
    <w:rsid w:val="001B51EF"/>
    <w:rsid w:val="001B760A"/>
    <w:rsid w:val="001C3297"/>
    <w:rsid w:val="001C5283"/>
    <w:rsid w:val="001D4483"/>
    <w:rsid w:val="001E1ED5"/>
    <w:rsid w:val="001F0E19"/>
    <w:rsid w:val="001F40EE"/>
    <w:rsid w:val="001F45A8"/>
    <w:rsid w:val="001F7E23"/>
    <w:rsid w:val="00202256"/>
    <w:rsid w:val="00207F38"/>
    <w:rsid w:val="00225F78"/>
    <w:rsid w:val="0023564E"/>
    <w:rsid w:val="00240A39"/>
    <w:rsid w:val="00241D8C"/>
    <w:rsid w:val="002474AA"/>
    <w:rsid w:val="00247D8C"/>
    <w:rsid w:val="00255158"/>
    <w:rsid w:val="00255B00"/>
    <w:rsid w:val="002563A0"/>
    <w:rsid w:val="00265591"/>
    <w:rsid w:val="00274B2D"/>
    <w:rsid w:val="00276F8C"/>
    <w:rsid w:val="002847A8"/>
    <w:rsid w:val="0029559A"/>
    <w:rsid w:val="002964F4"/>
    <w:rsid w:val="00296624"/>
    <w:rsid w:val="002B722C"/>
    <w:rsid w:val="002B793F"/>
    <w:rsid w:val="002C4084"/>
    <w:rsid w:val="002D35DC"/>
    <w:rsid w:val="002E196D"/>
    <w:rsid w:val="002E2A6C"/>
    <w:rsid w:val="002E300C"/>
    <w:rsid w:val="002F78A8"/>
    <w:rsid w:val="003004A8"/>
    <w:rsid w:val="00301941"/>
    <w:rsid w:val="0030238B"/>
    <w:rsid w:val="003023D0"/>
    <w:rsid w:val="003042BF"/>
    <w:rsid w:val="00304749"/>
    <w:rsid w:val="003120FB"/>
    <w:rsid w:val="003134FB"/>
    <w:rsid w:val="0031491B"/>
    <w:rsid w:val="00320794"/>
    <w:rsid w:val="00324724"/>
    <w:rsid w:val="003247C6"/>
    <w:rsid w:val="0032684E"/>
    <w:rsid w:val="00330D7E"/>
    <w:rsid w:val="00335234"/>
    <w:rsid w:val="00341CF6"/>
    <w:rsid w:val="003423E1"/>
    <w:rsid w:val="00350BBE"/>
    <w:rsid w:val="00352CB4"/>
    <w:rsid w:val="003609F1"/>
    <w:rsid w:val="00361DFA"/>
    <w:rsid w:val="00363487"/>
    <w:rsid w:val="00365EE6"/>
    <w:rsid w:val="00366243"/>
    <w:rsid w:val="0037751C"/>
    <w:rsid w:val="00381518"/>
    <w:rsid w:val="00383237"/>
    <w:rsid w:val="00386990"/>
    <w:rsid w:val="003918D1"/>
    <w:rsid w:val="00395F51"/>
    <w:rsid w:val="00396BC5"/>
    <w:rsid w:val="003A7599"/>
    <w:rsid w:val="003B0D2A"/>
    <w:rsid w:val="003B267A"/>
    <w:rsid w:val="003B4295"/>
    <w:rsid w:val="003B5C84"/>
    <w:rsid w:val="003B7A67"/>
    <w:rsid w:val="003E40BF"/>
    <w:rsid w:val="003F2C4E"/>
    <w:rsid w:val="003F5303"/>
    <w:rsid w:val="00405F1C"/>
    <w:rsid w:val="00422547"/>
    <w:rsid w:val="0043303A"/>
    <w:rsid w:val="0043375C"/>
    <w:rsid w:val="00441598"/>
    <w:rsid w:val="00451009"/>
    <w:rsid w:val="00457FF4"/>
    <w:rsid w:val="00462A59"/>
    <w:rsid w:val="00467A98"/>
    <w:rsid w:val="00475841"/>
    <w:rsid w:val="00481FA2"/>
    <w:rsid w:val="004869FF"/>
    <w:rsid w:val="004B49BF"/>
    <w:rsid w:val="004C0F37"/>
    <w:rsid w:val="004C6C60"/>
    <w:rsid w:val="004C75CB"/>
    <w:rsid w:val="004E0798"/>
    <w:rsid w:val="004E286C"/>
    <w:rsid w:val="004E7BC9"/>
    <w:rsid w:val="004F3B89"/>
    <w:rsid w:val="004F526F"/>
    <w:rsid w:val="005029B9"/>
    <w:rsid w:val="005055BC"/>
    <w:rsid w:val="005120BB"/>
    <w:rsid w:val="00513C4A"/>
    <w:rsid w:val="00517646"/>
    <w:rsid w:val="00525719"/>
    <w:rsid w:val="00526995"/>
    <w:rsid w:val="00532BD8"/>
    <w:rsid w:val="00542634"/>
    <w:rsid w:val="00545750"/>
    <w:rsid w:val="00556B2B"/>
    <w:rsid w:val="00570C3C"/>
    <w:rsid w:val="00571E40"/>
    <w:rsid w:val="00571FBB"/>
    <w:rsid w:val="00590E63"/>
    <w:rsid w:val="005931F7"/>
    <w:rsid w:val="00594AAD"/>
    <w:rsid w:val="00596DCD"/>
    <w:rsid w:val="005B5A18"/>
    <w:rsid w:val="005C3E62"/>
    <w:rsid w:val="005C3E9C"/>
    <w:rsid w:val="005C769D"/>
    <w:rsid w:val="005D12D2"/>
    <w:rsid w:val="005D195B"/>
    <w:rsid w:val="005F4288"/>
    <w:rsid w:val="005F4E08"/>
    <w:rsid w:val="005F5983"/>
    <w:rsid w:val="00607B3C"/>
    <w:rsid w:val="006132AE"/>
    <w:rsid w:val="006154F2"/>
    <w:rsid w:val="006171AF"/>
    <w:rsid w:val="00626B2F"/>
    <w:rsid w:val="0062787A"/>
    <w:rsid w:val="00633E3B"/>
    <w:rsid w:val="00643FEC"/>
    <w:rsid w:val="00652050"/>
    <w:rsid w:val="006613ED"/>
    <w:rsid w:val="00673B1B"/>
    <w:rsid w:val="00676013"/>
    <w:rsid w:val="00676222"/>
    <w:rsid w:val="006803A5"/>
    <w:rsid w:val="00681AD7"/>
    <w:rsid w:val="00682188"/>
    <w:rsid w:val="00684D73"/>
    <w:rsid w:val="00687D81"/>
    <w:rsid w:val="006908DE"/>
    <w:rsid w:val="00692B85"/>
    <w:rsid w:val="0069311B"/>
    <w:rsid w:val="006A385D"/>
    <w:rsid w:val="006A61A0"/>
    <w:rsid w:val="006A6D2F"/>
    <w:rsid w:val="006B0A21"/>
    <w:rsid w:val="006B34DB"/>
    <w:rsid w:val="006C2AD9"/>
    <w:rsid w:val="006C3582"/>
    <w:rsid w:val="006C3A14"/>
    <w:rsid w:val="006C5D05"/>
    <w:rsid w:val="006D13C3"/>
    <w:rsid w:val="006E2F98"/>
    <w:rsid w:val="006E5CFA"/>
    <w:rsid w:val="006F1F35"/>
    <w:rsid w:val="006F351C"/>
    <w:rsid w:val="006F5BEF"/>
    <w:rsid w:val="006F68CE"/>
    <w:rsid w:val="006F7F52"/>
    <w:rsid w:val="0071042C"/>
    <w:rsid w:val="007110EF"/>
    <w:rsid w:val="00711F23"/>
    <w:rsid w:val="00712BBA"/>
    <w:rsid w:val="00713D3C"/>
    <w:rsid w:val="00714041"/>
    <w:rsid w:val="00715E1E"/>
    <w:rsid w:val="00716B0F"/>
    <w:rsid w:val="00720673"/>
    <w:rsid w:val="00723DAA"/>
    <w:rsid w:val="00732506"/>
    <w:rsid w:val="00734BE3"/>
    <w:rsid w:val="00736008"/>
    <w:rsid w:val="00740D2A"/>
    <w:rsid w:val="00743632"/>
    <w:rsid w:val="00747CE3"/>
    <w:rsid w:val="00754DE7"/>
    <w:rsid w:val="007614E8"/>
    <w:rsid w:val="007643D7"/>
    <w:rsid w:val="00790E6F"/>
    <w:rsid w:val="007A2BD3"/>
    <w:rsid w:val="007B2833"/>
    <w:rsid w:val="007B3465"/>
    <w:rsid w:val="007B536B"/>
    <w:rsid w:val="007C2998"/>
    <w:rsid w:val="007C3760"/>
    <w:rsid w:val="007C3B42"/>
    <w:rsid w:val="007C7743"/>
    <w:rsid w:val="007D3398"/>
    <w:rsid w:val="007D41CB"/>
    <w:rsid w:val="007D7C35"/>
    <w:rsid w:val="007D7E03"/>
    <w:rsid w:val="007E0982"/>
    <w:rsid w:val="007E4CF4"/>
    <w:rsid w:val="007F03CC"/>
    <w:rsid w:val="008001B8"/>
    <w:rsid w:val="00800454"/>
    <w:rsid w:val="00800476"/>
    <w:rsid w:val="008018BE"/>
    <w:rsid w:val="008029DF"/>
    <w:rsid w:val="00806D72"/>
    <w:rsid w:val="00813E69"/>
    <w:rsid w:val="00822A8D"/>
    <w:rsid w:val="00827E8B"/>
    <w:rsid w:val="00831245"/>
    <w:rsid w:val="00835ECE"/>
    <w:rsid w:val="00836F18"/>
    <w:rsid w:val="008427AF"/>
    <w:rsid w:val="00842D25"/>
    <w:rsid w:val="0084705B"/>
    <w:rsid w:val="00860272"/>
    <w:rsid w:val="00863159"/>
    <w:rsid w:val="00884F9A"/>
    <w:rsid w:val="00893E7D"/>
    <w:rsid w:val="008A0B5E"/>
    <w:rsid w:val="008A2993"/>
    <w:rsid w:val="008A7093"/>
    <w:rsid w:val="008A7976"/>
    <w:rsid w:val="008B037B"/>
    <w:rsid w:val="008B2EA4"/>
    <w:rsid w:val="008C2E5C"/>
    <w:rsid w:val="008C431C"/>
    <w:rsid w:val="008C4C6F"/>
    <w:rsid w:val="008C5276"/>
    <w:rsid w:val="008C62C2"/>
    <w:rsid w:val="008D0A66"/>
    <w:rsid w:val="008D5398"/>
    <w:rsid w:val="008E0352"/>
    <w:rsid w:val="008F4647"/>
    <w:rsid w:val="008F4BBA"/>
    <w:rsid w:val="00900136"/>
    <w:rsid w:val="009045E6"/>
    <w:rsid w:val="009159D3"/>
    <w:rsid w:val="00916621"/>
    <w:rsid w:val="0092250D"/>
    <w:rsid w:val="0092619B"/>
    <w:rsid w:val="00927496"/>
    <w:rsid w:val="0093558B"/>
    <w:rsid w:val="00940249"/>
    <w:rsid w:val="00941B76"/>
    <w:rsid w:val="009462E5"/>
    <w:rsid w:val="009479F6"/>
    <w:rsid w:val="00951D78"/>
    <w:rsid w:val="009533EF"/>
    <w:rsid w:val="00956AEF"/>
    <w:rsid w:val="0096286D"/>
    <w:rsid w:val="009645BD"/>
    <w:rsid w:val="00980661"/>
    <w:rsid w:val="00982949"/>
    <w:rsid w:val="00983401"/>
    <w:rsid w:val="00986900"/>
    <w:rsid w:val="00987894"/>
    <w:rsid w:val="009A4C51"/>
    <w:rsid w:val="009C0C95"/>
    <w:rsid w:val="009F16B7"/>
    <w:rsid w:val="009F226F"/>
    <w:rsid w:val="009F61BB"/>
    <w:rsid w:val="00A028D4"/>
    <w:rsid w:val="00A24BB3"/>
    <w:rsid w:val="00A41D6F"/>
    <w:rsid w:val="00A42254"/>
    <w:rsid w:val="00A437AD"/>
    <w:rsid w:val="00A44A7D"/>
    <w:rsid w:val="00A45C3B"/>
    <w:rsid w:val="00A4610C"/>
    <w:rsid w:val="00A53A2E"/>
    <w:rsid w:val="00A55440"/>
    <w:rsid w:val="00A665F0"/>
    <w:rsid w:val="00A66A71"/>
    <w:rsid w:val="00A67782"/>
    <w:rsid w:val="00A67EDF"/>
    <w:rsid w:val="00A76064"/>
    <w:rsid w:val="00A80464"/>
    <w:rsid w:val="00A807B7"/>
    <w:rsid w:val="00A90115"/>
    <w:rsid w:val="00A925D9"/>
    <w:rsid w:val="00A93F7D"/>
    <w:rsid w:val="00A944A0"/>
    <w:rsid w:val="00AA1B97"/>
    <w:rsid w:val="00AA3255"/>
    <w:rsid w:val="00AA42B0"/>
    <w:rsid w:val="00AB21A6"/>
    <w:rsid w:val="00AB7A11"/>
    <w:rsid w:val="00AC21D0"/>
    <w:rsid w:val="00AC5593"/>
    <w:rsid w:val="00AC55EE"/>
    <w:rsid w:val="00AD1D66"/>
    <w:rsid w:val="00AD57E2"/>
    <w:rsid w:val="00AE5720"/>
    <w:rsid w:val="00AE68BC"/>
    <w:rsid w:val="00AE74B6"/>
    <w:rsid w:val="00AE7725"/>
    <w:rsid w:val="00AF2905"/>
    <w:rsid w:val="00B013A3"/>
    <w:rsid w:val="00B06414"/>
    <w:rsid w:val="00B112B0"/>
    <w:rsid w:val="00B2116F"/>
    <w:rsid w:val="00B215FD"/>
    <w:rsid w:val="00B22B37"/>
    <w:rsid w:val="00B2402F"/>
    <w:rsid w:val="00B3377F"/>
    <w:rsid w:val="00B35389"/>
    <w:rsid w:val="00B362BF"/>
    <w:rsid w:val="00B42630"/>
    <w:rsid w:val="00B47E74"/>
    <w:rsid w:val="00B5372A"/>
    <w:rsid w:val="00B6107C"/>
    <w:rsid w:val="00B62561"/>
    <w:rsid w:val="00B64887"/>
    <w:rsid w:val="00B6696A"/>
    <w:rsid w:val="00B83C28"/>
    <w:rsid w:val="00B85BA1"/>
    <w:rsid w:val="00B87EB8"/>
    <w:rsid w:val="00B91EE1"/>
    <w:rsid w:val="00B97255"/>
    <w:rsid w:val="00BA77D4"/>
    <w:rsid w:val="00BB40F7"/>
    <w:rsid w:val="00BC2F5C"/>
    <w:rsid w:val="00BD1286"/>
    <w:rsid w:val="00BD5D75"/>
    <w:rsid w:val="00BF3F41"/>
    <w:rsid w:val="00BF5C9E"/>
    <w:rsid w:val="00BF6FF7"/>
    <w:rsid w:val="00C001C1"/>
    <w:rsid w:val="00C01671"/>
    <w:rsid w:val="00C03CF9"/>
    <w:rsid w:val="00C10623"/>
    <w:rsid w:val="00C14DBE"/>
    <w:rsid w:val="00C21EDE"/>
    <w:rsid w:val="00C21F7C"/>
    <w:rsid w:val="00C22B6F"/>
    <w:rsid w:val="00C27D5E"/>
    <w:rsid w:val="00C3582F"/>
    <w:rsid w:val="00C5377F"/>
    <w:rsid w:val="00C55FA7"/>
    <w:rsid w:val="00C704F4"/>
    <w:rsid w:val="00C71EE7"/>
    <w:rsid w:val="00C87DFA"/>
    <w:rsid w:val="00C964A2"/>
    <w:rsid w:val="00C9758C"/>
    <w:rsid w:val="00C97763"/>
    <w:rsid w:val="00CA360A"/>
    <w:rsid w:val="00CB0820"/>
    <w:rsid w:val="00CB73FB"/>
    <w:rsid w:val="00CC30F3"/>
    <w:rsid w:val="00CC4010"/>
    <w:rsid w:val="00CD3C0D"/>
    <w:rsid w:val="00CD4002"/>
    <w:rsid w:val="00CD4A00"/>
    <w:rsid w:val="00CE0123"/>
    <w:rsid w:val="00CE08E5"/>
    <w:rsid w:val="00CE09AB"/>
    <w:rsid w:val="00CE62FF"/>
    <w:rsid w:val="00CE66BF"/>
    <w:rsid w:val="00CE7F7F"/>
    <w:rsid w:val="00D054FE"/>
    <w:rsid w:val="00D112AD"/>
    <w:rsid w:val="00D1310A"/>
    <w:rsid w:val="00D201EC"/>
    <w:rsid w:val="00D23B6C"/>
    <w:rsid w:val="00D26F7C"/>
    <w:rsid w:val="00D410FF"/>
    <w:rsid w:val="00D608AD"/>
    <w:rsid w:val="00D6555B"/>
    <w:rsid w:val="00D66455"/>
    <w:rsid w:val="00D6658D"/>
    <w:rsid w:val="00D67310"/>
    <w:rsid w:val="00D70004"/>
    <w:rsid w:val="00D808E3"/>
    <w:rsid w:val="00D8517A"/>
    <w:rsid w:val="00D91B41"/>
    <w:rsid w:val="00DA3535"/>
    <w:rsid w:val="00DA4630"/>
    <w:rsid w:val="00DA4D26"/>
    <w:rsid w:val="00DA67AB"/>
    <w:rsid w:val="00DA7087"/>
    <w:rsid w:val="00DB3959"/>
    <w:rsid w:val="00DB5B71"/>
    <w:rsid w:val="00DC3686"/>
    <w:rsid w:val="00DD54DE"/>
    <w:rsid w:val="00DD5E02"/>
    <w:rsid w:val="00DD77F6"/>
    <w:rsid w:val="00DF1290"/>
    <w:rsid w:val="00DF708D"/>
    <w:rsid w:val="00E02887"/>
    <w:rsid w:val="00E05F29"/>
    <w:rsid w:val="00E10123"/>
    <w:rsid w:val="00E1504E"/>
    <w:rsid w:val="00E214A2"/>
    <w:rsid w:val="00E22C1D"/>
    <w:rsid w:val="00E24BF1"/>
    <w:rsid w:val="00E255E0"/>
    <w:rsid w:val="00E261FE"/>
    <w:rsid w:val="00E26D36"/>
    <w:rsid w:val="00E3303D"/>
    <w:rsid w:val="00E34FB5"/>
    <w:rsid w:val="00E35963"/>
    <w:rsid w:val="00E4407B"/>
    <w:rsid w:val="00E44EBB"/>
    <w:rsid w:val="00E45EE8"/>
    <w:rsid w:val="00E530B4"/>
    <w:rsid w:val="00E5361D"/>
    <w:rsid w:val="00E54606"/>
    <w:rsid w:val="00E61A42"/>
    <w:rsid w:val="00E73647"/>
    <w:rsid w:val="00EB34D6"/>
    <w:rsid w:val="00EB446B"/>
    <w:rsid w:val="00EC1453"/>
    <w:rsid w:val="00EC3C6C"/>
    <w:rsid w:val="00EC664D"/>
    <w:rsid w:val="00EC6A8D"/>
    <w:rsid w:val="00ED47A7"/>
    <w:rsid w:val="00EE20B8"/>
    <w:rsid w:val="00EE6913"/>
    <w:rsid w:val="00EF329F"/>
    <w:rsid w:val="00EF3FA9"/>
    <w:rsid w:val="00EF5642"/>
    <w:rsid w:val="00F0022D"/>
    <w:rsid w:val="00F0417D"/>
    <w:rsid w:val="00F13347"/>
    <w:rsid w:val="00F174EE"/>
    <w:rsid w:val="00F17BA8"/>
    <w:rsid w:val="00F25E0F"/>
    <w:rsid w:val="00F34702"/>
    <w:rsid w:val="00F6533A"/>
    <w:rsid w:val="00F65E56"/>
    <w:rsid w:val="00F66EBE"/>
    <w:rsid w:val="00F66F64"/>
    <w:rsid w:val="00F7392C"/>
    <w:rsid w:val="00F7526B"/>
    <w:rsid w:val="00F754DE"/>
    <w:rsid w:val="00F767B3"/>
    <w:rsid w:val="00F83953"/>
    <w:rsid w:val="00F860EE"/>
    <w:rsid w:val="00F9623C"/>
    <w:rsid w:val="00FA20B7"/>
    <w:rsid w:val="00FA6C54"/>
    <w:rsid w:val="00FC0A87"/>
    <w:rsid w:val="00FC1D7D"/>
    <w:rsid w:val="00FD6C59"/>
    <w:rsid w:val="00FE078D"/>
    <w:rsid w:val="00FE1A19"/>
    <w:rsid w:val="00FE5CA3"/>
    <w:rsid w:val="00FF1100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45E8"/>
  <w15:chartTrackingRefBased/>
  <w15:docId w15:val="{662463AC-35E7-4C65-8EA1-13665C53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027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7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750"/>
  </w:style>
  <w:style w:type="paragraph" w:styleId="a5">
    <w:name w:val="footer"/>
    <w:basedOn w:val="a"/>
    <w:link w:val="a6"/>
    <w:uiPriority w:val="99"/>
    <w:unhideWhenUsed/>
    <w:rsid w:val="005457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750"/>
  </w:style>
  <w:style w:type="character" w:customStyle="1" w:styleId="20">
    <w:name w:val="Заголовок 2 Знак"/>
    <w:basedOn w:val="a0"/>
    <w:link w:val="2"/>
    <w:rsid w:val="0002720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Normal (Web)"/>
    <w:basedOn w:val="a"/>
    <w:uiPriority w:val="99"/>
    <w:unhideWhenUsed/>
    <w:rsid w:val="00C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1531,baiaagaaboqcaaadnaqaaavcbaaaaaaaaaaaaaaaaaaaaaaaaaaaaaaaaaaaaaaaaaaaaaaaaaaaaaaaaaaaaaaaaaaaaaaaaaaaaaaaaaaaaaaaaaaaaaaaaaaaaaaaaaaaaaaaaaaaaaaaaaaaaaaaaaaaaaaaaaaaaaaaaaaaaaaaaaaaaaaaaaaaaaaaaaaaaaaaaaaaaaaaaaaaaaaaaaaaaaaaaaaaaaaa"/>
    <w:basedOn w:val="a0"/>
    <w:rsid w:val="00CA360A"/>
  </w:style>
  <w:style w:type="paragraph" w:customStyle="1" w:styleId="1669">
    <w:name w:val="1669"/>
    <w:aliases w:val="baiaagaaboqcaaadvgqaaaxmbaaaaaaaaaaaaaaaaaaaaaaaaaaaaaaaaaaaaaaaaaaaaaaaaaaaaaaaaaaaaaaaaaaaaaaaaaaaaaaaaaaaaaaaaaaaaaaaaaaaaaaaaaaaaaaaaaaaaaaaaaaaaaaaaaaaaaaaaaaaaaaaaaaaaaaaaaaaaaaaaaaaaaaaaaaaaaaaaaaaaaaaaaaaaaaaaaaaaaaaaaaaaaaa"/>
    <w:basedOn w:val="a"/>
    <w:rsid w:val="000C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73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3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0C12-0EB1-439C-84E5-72B069CC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 9</dc:creator>
  <cp:keywords/>
  <dc:description/>
  <cp:lastModifiedBy>Пользователь Windows</cp:lastModifiedBy>
  <cp:revision>330</cp:revision>
  <cp:lastPrinted>2023-02-06T10:12:00Z</cp:lastPrinted>
  <dcterms:created xsi:type="dcterms:W3CDTF">2021-08-20T08:42:00Z</dcterms:created>
  <dcterms:modified xsi:type="dcterms:W3CDTF">2023-02-07T08:56:00Z</dcterms:modified>
</cp:coreProperties>
</file>